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DD" w:rsidRPr="00B262DD" w:rsidRDefault="00B262DD" w:rsidP="00E30062">
      <w:pPr>
        <w:spacing w:afterLines="25" w:after="90" w:line="400" w:lineRule="exact"/>
        <w:rPr>
          <w:rFonts w:ascii="標楷體" w:eastAsia="標楷體" w:hAnsi="Courier New" w:cs="Courier New"/>
          <w:b/>
          <w:sz w:val="28"/>
          <w:szCs w:val="28"/>
        </w:rPr>
      </w:pPr>
      <w:r w:rsidRPr="00B262DD">
        <w:rPr>
          <w:rFonts w:ascii="標楷體" w:eastAsia="標楷體" w:hAnsi="Courier New" w:cs="Courier New" w:hint="eastAsia"/>
          <w:b/>
          <w:sz w:val="28"/>
          <w:szCs w:val="28"/>
        </w:rPr>
        <w:t>第</w:t>
      </w:r>
      <w:r w:rsidR="00BC7C2D">
        <w:rPr>
          <w:rFonts w:ascii="標楷體" w:eastAsia="標楷體" w:hAnsi="Courier New" w:cs="Courier New" w:hint="eastAsia"/>
          <w:b/>
          <w:sz w:val="28"/>
          <w:szCs w:val="28"/>
        </w:rPr>
        <w:t>八</w:t>
      </w:r>
      <w:r w:rsidR="00BE6CA5">
        <w:rPr>
          <w:rFonts w:ascii="標楷體" w:eastAsia="標楷體" w:hAnsi="標楷體" w:cs="Courier New" w:hint="eastAsia"/>
          <w:b/>
          <w:sz w:val="28"/>
          <w:szCs w:val="28"/>
        </w:rPr>
        <w:t>、</w:t>
      </w:r>
      <w:r w:rsidR="00BC7C2D">
        <w:rPr>
          <w:rFonts w:ascii="標楷體" w:eastAsia="標楷體" w:hAnsi="Courier New" w:cs="Courier New" w:hint="eastAsia"/>
          <w:b/>
          <w:sz w:val="28"/>
          <w:szCs w:val="28"/>
        </w:rPr>
        <w:t>十</w:t>
      </w:r>
      <w:r w:rsidR="00BE6CA5">
        <w:rPr>
          <w:rFonts w:ascii="標楷體" w:eastAsia="標楷體" w:hAnsi="標楷體" w:cs="Courier New" w:hint="eastAsia"/>
          <w:b/>
          <w:sz w:val="28"/>
          <w:szCs w:val="28"/>
        </w:rPr>
        <w:t>、</w:t>
      </w:r>
      <w:r w:rsidR="00BE6CA5">
        <w:rPr>
          <w:rFonts w:ascii="標楷體" w:eastAsia="標楷體" w:hAnsi="Courier New" w:cs="Courier New" w:hint="eastAsia"/>
          <w:b/>
          <w:sz w:val="28"/>
          <w:szCs w:val="28"/>
        </w:rPr>
        <w:t>十</w:t>
      </w:r>
      <w:r w:rsidR="00BC7C2D">
        <w:rPr>
          <w:rFonts w:ascii="標楷體" w:eastAsia="標楷體" w:hAnsi="Courier New" w:cs="Courier New" w:hint="eastAsia"/>
          <w:b/>
          <w:sz w:val="28"/>
          <w:szCs w:val="28"/>
        </w:rPr>
        <w:t>二</w:t>
      </w:r>
      <w:r w:rsidRPr="00B262DD">
        <w:rPr>
          <w:rFonts w:ascii="標楷體" w:eastAsia="標楷體" w:hAnsi="Courier New" w:cs="Courier New" w:hint="eastAsia"/>
          <w:b/>
          <w:sz w:val="28"/>
          <w:szCs w:val="28"/>
        </w:rPr>
        <w:t>課</w:t>
      </w:r>
      <w:r w:rsidR="00BE6CA5">
        <w:rPr>
          <w:rFonts w:ascii="標楷體" w:eastAsia="標楷體" w:hAnsi="Courier New" w:cs="Courier New" w:hint="eastAsia"/>
          <w:b/>
          <w:sz w:val="28"/>
          <w:szCs w:val="28"/>
        </w:rPr>
        <w:t xml:space="preserve"> </w:t>
      </w:r>
      <w:r w:rsidR="00BE6CA5">
        <w:rPr>
          <w:rFonts w:ascii="標楷體" w:eastAsia="標楷體" w:hAnsi="Courier New" w:cs="Courier New"/>
          <w:b/>
          <w:sz w:val="28"/>
          <w:szCs w:val="28"/>
        </w:rPr>
        <w:t xml:space="preserve">         </w:t>
      </w:r>
      <w:r w:rsidR="00BE6CA5">
        <w:rPr>
          <w:rFonts w:ascii="標楷體" w:eastAsia="標楷體" w:hAnsi="Courier New" w:cs="Courier New" w:hint="eastAsia"/>
          <w:b/>
          <w:sz w:val="28"/>
          <w:szCs w:val="28"/>
        </w:rPr>
        <w:t>班級</w:t>
      </w:r>
      <w:r w:rsidR="00BE6CA5">
        <w:rPr>
          <w:rFonts w:ascii="標楷體" w:eastAsia="標楷體" w:hAnsi="標楷體" w:cs="Courier New" w:hint="eastAsia"/>
          <w:b/>
          <w:sz w:val="28"/>
          <w:szCs w:val="28"/>
        </w:rPr>
        <w:t>：</w:t>
      </w:r>
      <w:r w:rsidR="00BE6CA5">
        <w:rPr>
          <w:rFonts w:ascii="標楷體" w:eastAsia="標楷體" w:hAnsi="Courier New" w:cs="Courier New"/>
          <w:b/>
          <w:sz w:val="28"/>
          <w:szCs w:val="28"/>
        </w:rPr>
        <w:t>______</w:t>
      </w:r>
      <w:r w:rsidR="00BE6CA5">
        <w:rPr>
          <w:rFonts w:ascii="標楷體" w:eastAsia="標楷體" w:hAnsi="Courier New" w:cs="Courier New" w:hint="eastAsia"/>
          <w:b/>
          <w:sz w:val="28"/>
          <w:szCs w:val="28"/>
        </w:rPr>
        <w:t xml:space="preserve"> 座號</w:t>
      </w:r>
      <w:r w:rsidR="00BE6CA5">
        <w:rPr>
          <w:rFonts w:ascii="標楷體" w:eastAsia="標楷體" w:hAnsi="標楷體" w:cs="Courier New" w:hint="eastAsia"/>
          <w:b/>
          <w:sz w:val="28"/>
          <w:szCs w:val="28"/>
        </w:rPr>
        <w:t>：</w:t>
      </w:r>
      <w:r w:rsidR="00BE6CA5">
        <w:rPr>
          <w:rFonts w:ascii="標楷體" w:eastAsia="標楷體" w:hAnsi="Courier New" w:cs="Courier New" w:hint="eastAsia"/>
          <w:b/>
          <w:sz w:val="28"/>
          <w:szCs w:val="28"/>
        </w:rPr>
        <w:t>_</w:t>
      </w:r>
      <w:r w:rsidR="00BE6CA5">
        <w:rPr>
          <w:rFonts w:ascii="標楷體" w:eastAsia="標楷體" w:hAnsi="Courier New" w:cs="Courier New"/>
          <w:b/>
          <w:sz w:val="28"/>
          <w:szCs w:val="28"/>
        </w:rPr>
        <w:t>_____</w:t>
      </w:r>
      <w:r w:rsidR="00BE6CA5">
        <w:rPr>
          <w:rFonts w:ascii="標楷體" w:eastAsia="標楷體" w:hAnsi="Courier New" w:cs="Courier New" w:hint="eastAsia"/>
          <w:b/>
          <w:sz w:val="28"/>
          <w:szCs w:val="28"/>
        </w:rPr>
        <w:t xml:space="preserve"> 姓名</w:t>
      </w:r>
      <w:r w:rsidR="00BE6CA5">
        <w:rPr>
          <w:rFonts w:ascii="標楷體" w:eastAsia="標楷體" w:hAnsi="標楷體" w:cs="Courier New" w:hint="eastAsia"/>
          <w:b/>
          <w:sz w:val="28"/>
          <w:szCs w:val="28"/>
        </w:rPr>
        <w:t>：</w:t>
      </w:r>
      <w:r w:rsidR="00BE6CA5">
        <w:rPr>
          <w:rFonts w:ascii="標楷體" w:eastAsia="標楷體" w:hAnsi="Courier New" w:cs="Courier New" w:hint="eastAsia"/>
          <w:b/>
          <w:sz w:val="28"/>
          <w:szCs w:val="28"/>
        </w:rPr>
        <w:t>_</w:t>
      </w:r>
      <w:r w:rsidR="00BE6CA5">
        <w:rPr>
          <w:rFonts w:ascii="標楷體" w:eastAsia="標楷體" w:hAnsi="Courier New" w:cs="Courier New"/>
          <w:b/>
          <w:sz w:val="28"/>
          <w:szCs w:val="28"/>
        </w:rPr>
        <w:t>_____________</w:t>
      </w:r>
    </w:p>
    <w:p w:rsidR="00B262DD" w:rsidRPr="00B262DD" w:rsidRDefault="00B262DD" w:rsidP="00980A16">
      <w:pPr>
        <w:spacing w:afterLines="25" w:after="90" w:line="400" w:lineRule="exact"/>
        <w:ind w:left="280" w:hangingChars="100" w:hanging="28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  <w:lang w:eastAsia="zh-HK"/>
        </w:rPr>
        <w:t>一、</w:t>
      </w:r>
      <w:r w:rsidR="00762D03">
        <w:rPr>
          <w:rFonts w:ascii="標楷體" w:eastAsia="標楷體" w:hAnsi="標楷體" w:cs="Times New Roman" w:hint="eastAsia"/>
          <w:sz w:val="32"/>
          <w:szCs w:val="32"/>
          <w:lang w:eastAsia="zh-HK"/>
        </w:rPr>
        <w:t>生字填空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：請</w:t>
      </w:r>
      <w:r w:rsidR="00762D03">
        <w:rPr>
          <w:rFonts w:ascii="標楷體" w:eastAsia="標楷體" w:hAnsi="標楷體" w:cs="Times New Roman" w:hint="eastAsia"/>
          <w:sz w:val="32"/>
          <w:szCs w:val="32"/>
          <w:lang w:eastAsia="zh-HK"/>
        </w:rPr>
        <w:t>從</w:t>
      </w:r>
      <w:r w:rsidR="00D11A1E">
        <w:rPr>
          <w:rFonts w:ascii="標楷體" w:eastAsia="標楷體" w:hAnsi="標楷體" w:cs="Times New Roman" w:hint="eastAsia"/>
          <w:sz w:val="32"/>
          <w:szCs w:val="32"/>
          <w:lang w:eastAsia="zh-HK"/>
        </w:rPr>
        <w:t>這三</w:t>
      </w:r>
      <w:r w:rsidR="00FA73FF">
        <w:rPr>
          <w:rFonts w:ascii="標楷體" w:eastAsia="標楷體" w:hAnsi="標楷體" w:cs="Times New Roman" w:hint="eastAsia"/>
          <w:sz w:val="32"/>
          <w:szCs w:val="32"/>
          <w:lang w:eastAsia="zh-HK"/>
        </w:rPr>
        <w:t>課生字</w:t>
      </w:r>
      <w:r w:rsidR="00762D03">
        <w:rPr>
          <w:rFonts w:ascii="標楷體" w:eastAsia="標楷體" w:hAnsi="標楷體" w:cs="Times New Roman" w:hint="eastAsia"/>
          <w:sz w:val="32"/>
          <w:szCs w:val="32"/>
          <w:lang w:eastAsia="zh-HK"/>
        </w:rPr>
        <w:t>選字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填入（）裡</w:t>
      </w:r>
      <w:r w:rsidR="00FA73F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A73FF">
        <w:rPr>
          <w:rFonts w:ascii="標楷體" w:eastAsia="標楷體" w:hAnsi="標楷體" w:cs="Times New Roman" w:hint="eastAsia"/>
          <w:sz w:val="32"/>
          <w:szCs w:val="32"/>
          <w:lang w:eastAsia="zh-HK"/>
        </w:rPr>
        <w:t>以完成下面</w:t>
      </w:r>
      <w:r w:rsidR="009A4430">
        <w:rPr>
          <w:rFonts w:ascii="標楷體" w:eastAsia="標楷體" w:hAnsi="標楷體" w:cs="Times New Roman" w:hint="eastAsia"/>
          <w:sz w:val="32"/>
          <w:szCs w:val="32"/>
          <w:lang w:eastAsia="zh-HK"/>
        </w:rPr>
        <w:t>十</w:t>
      </w:r>
      <w:r w:rsidR="00D11A1E">
        <w:rPr>
          <w:rFonts w:ascii="標楷體" w:eastAsia="標楷體" w:hAnsi="標楷體" w:cs="Times New Roman" w:hint="eastAsia"/>
          <w:sz w:val="32"/>
          <w:szCs w:val="32"/>
          <w:lang w:eastAsia="zh-HK"/>
        </w:rPr>
        <w:t>二</w:t>
      </w:r>
      <w:r w:rsidR="00FA73FF">
        <w:rPr>
          <w:rFonts w:ascii="標楷體" w:eastAsia="標楷體" w:hAnsi="標楷體" w:cs="Times New Roman" w:hint="eastAsia"/>
          <w:sz w:val="32"/>
          <w:szCs w:val="32"/>
          <w:lang w:eastAsia="zh-HK"/>
        </w:rPr>
        <w:t>個成語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870A8E" w:rsidRDefault="00870A8E" w:rsidP="00390398">
      <w:pPr>
        <w:spacing w:line="400" w:lineRule="exact"/>
        <w:ind w:left="2940" w:hangingChars="1050" w:hanging="294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捲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重來</w:t>
      </w:r>
      <w:r w:rsidRPr="004B0C60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993924">
        <w:rPr>
          <w:rFonts w:ascii="標楷體" w:eastAsia="標楷體" w:hAnsi="標楷體" w:cs="Times New Roman" w:hint="eastAsia"/>
          <w:sz w:val="32"/>
          <w:szCs w:val="32"/>
        </w:rPr>
        <w:t>比喻事情失敗後，重組力量，再次來過。</w:t>
      </w:r>
    </w:p>
    <w:p w:rsidR="00870A8E" w:rsidRDefault="00870A8E" w:rsidP="00870A8E">
      <w:pPr>
        <w:spacing w:line="540" w:lineRule="exact"/>
        <w:ind w:left="280" w:hangingChars="100" w:hanging="28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假虎威</w:t>
      </w:r>
      <w:r w:rsidRPr="004B0C60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673BBB">
        <w:rPr>
          <w:rFonts w:ascii="標楷體" w:eastAsia="標楷體" w:hAnsi="標楷體" w:cs="Times New Roman" w:hint="eastAsia"/>
          <w:sz w:val="32"/>
          <w:szCs w:val="32"/>
          <w:lang w:eastAsia="zh-HK"/>
        </w:rPr>
        <w:t>比喻</w:t>
      </w:r>
      <w:r w:rsidR="00673BBB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憑</w:t>
      </w:r>
      <w:r w:rsidR="00673BBB">
        <w:rPr>
          <w:rFonts w:ascii="標楷體" w:eastAsia="標楷體" w:hAnsi="標楷體" w:cs="Times New Roman" w:hint="eastAsia"/>
          <w:sz w:val="32"/>
          <w:szCs w:val="32"/>
          <w:lang w:eastAsia="zh-HK"/>
        </w:rPr>
        <w:t>藉有權者的威勢恐</w:t>
      </w:r>
      <w:r w:rsidR="00673BBB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嚇</w:t>
      </w:r>
      <w:r w:rsidR="00673BBB">
        <w:rPr>
          <w:rFonts w:ascii="標楷體" w:eastAsia="標楷體" w:hAnsi="標楷體" w:cs="Times New Roman" w:hint="eastAsia"/>
          <w:sz w:val="32"/>
          <w:szCs w:val="32"/>
          <w:lang w:eastAsia="zh-HK"/>
        </w:rPr>
        <w:t>他人</w:t>
      </w:r>
      <w:r w:rsidRPr="00BC7C2D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673BBB">
        <w:rPr>
          <w:rFonts w:ascii="標楷體" w:eastAsia="標楷體" w:hAnsi="標楷體" w:cs="Times New Roman" w:hint="eastAsia"/>
          <w:sz w:val="32"/>
          <w:szCs w:val="32"/>
          <w:lang w:eastAsia="zh-HK"/>
        </w:rPr>
        <w:t>作威作福</w:t>
      </w:r>
      <w:r w:rsidRPr="00BC7C2D">
        <w:rPr>
          <w:rFonts w:ascii="標楷體" w:eastAsia="標楷體" w:hAnsi="標楷體" w:cs="Times New Roman" w:hint="eastAsia"/>
          <w:sz w:val="32"/>
          <w:szCs w:val="32"/>
          <w:lang w:eastAsia="zh-HK"/>
        </w:rPr>
        <w:t>。</w:t>
      </w:r>
    </w:p>
    <w:p w:rsidR="00870A8E" w:rsidRDefault="00870A8E" w:rsidP="00870A8E">
      <w:pPr>
        <w:spacing w:line="540" w:lineRule="exact"/>
        <w:ind w:left="280" w:hangingChars="100" w:hanging="28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 w:rsidRPr="00BC7C2D">
        <w:rPr>
          <w:rFonts w:ascii="標楷體" w:eastAsia="標楷體" w:hAnsi="標楷體" w:cs="Times New Roman" w:hint="eastAsia"/>
          <w:sz w:val="36"/>
          <w:szCs w:val="36"/>
        </w:rPr>
        <w:t>畫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Pr="00BC7C2D">
        <w:rPr>
          <w:rFonts w:ascii="標楷體" w:eastAsia="標楷體" w:hAnsi="標楷體" w:cs="Times New Roman" w:hint="eastAsia"/>
          <w:sz w:val="36"/>
          <w:szCs w:val="36"/>
        </w:rPr>
        <w:t>添足</w:t>
      </w:r>
      <w:r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比喻多此一舉而於事無補</w:t>
      </w:r>
      <w:r w:rsidR="008E0D4F">
        <w:rPr>
          <w:rFonts w:ascii="標楷體" w:eastAsia="標楷體" w:hAnsi="標楷體" w:cs="Times New Roman" w:hint="eastAsia"/>
          <w:sz w:val="32"/>
          <w:szCs w:val="32"/>
        </w:rPr>
        <w:t>，或者將事情弄得更糟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870A8E" w:rsidRDefault="00870A8E" w:rsidP="00870A8E">
      <w:pPr>
        <w:spacing w:line="540" w:lineRule="exact"/>
        <w:ind w:left="3640" w:hangingChars="1300" w:hanging="364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神機妙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11776D">
        <w:rPr>
          <w:rFonts w:ascii="標楷體" w:eastAsia="標楷體" w:hAnsi="標楷體" w:cs="Times New Roman" w:hint="eastAsia"/>
          <w:sz w:val="32"/>
          <w:szCs w:val="32"/>
        </w:rPr>
        <w:t>形容計</w:t>
      </w:r>
      <w:r w:rsidR="0011776D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策</w:t>
      </w:r>
      <w:r w:rsidR="0011776D">
        <w:rPr>
          <w:rFonts w:ascii="標楷體" w:eastAsia="標楷體" w:hAnsi="標楷體" w:cs="Times New Roman" w:hint="eastAsia"/>
          <w:sz w:val="32"/>
          <w:szCs w:val="32"/>
        </w:rPr>
        <w:t>高明，預料準確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870A8E" w:rsidRPr="00EB5B42" w:rsidRDefault="00870A8E" w:rsidP="00870A8E">
      <w:pPr>
        <w:spacing w:line="540" w:lineRule="exact"/>
        <w:ind w:left="3640" w:hangingChars="1300" w:hanging="364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身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名裂</w:t>
      </w:r>
      <w:r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地位喪失，名</w:t>
      </w:r>
      <w:r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譽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掃地。形容人</w:t>
      </w:r>
      <w:r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澈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底失敗。</w:t>
      </w:r>
    </w:p>
    <w:p w:rsidR="00870A8E" w:rsidRDefault="00870A8E" w:rsidP="00870A8E">
      <w:pPr>
        <w:spacing w:line="540" w:lineRule="exact"/>
        <w:ind w:left="2940" w:hangingChars="1050" w:hanging="2940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千方百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Pr="004B0C60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7B6D53">
        <w:rPr>
          <w:rFonts w:ascii="標楷體" w:eastAsia="標楷體" w:hAnsi="標楷體" w:cs="Times New Roman" w:hint="eastAsia"/>
          <w:sz w:val="32"/>
          <w:szCs w:val="32"/>
        </w:rPr>
        <w:t>費盡心機，</w:t>
      </w:r>
      <w:r w:rsidRPr="00993924">
        <w:rPr>
          <w:rFonts w:ascii="標楷體" w:eastAsia="標楷體" w:hAnsi="標楷體" w:cs="Times New Roman" w:hint="eastAsia"/>
          <w:sz w:val="32"/>
          <w:szCs w:val="32"/>
          <w:lang w:eastAsia="zh-HK"/>
        </w:rPr>
        <w:t>想盡或用盡一切辦法、計謀。</w:t>
      </w:r>
    </w:p>
    <w:p w:rsidR="00870A8E" w:rsidRPr="00993924" w:rsidRDefault="00870A8E" w:rsidP="00870A8E">
      <w:pPr>
        <w:spacing w:line="540" w:lineRule="exact"/>
        <w:ind w:left="2940" w:hangingChars="1050" w:hanging="294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無前例</w:t>
      </w:r>
      <w:r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993924">
        <w:rPr>
          <w:rFonts w:ascii="標楷體" w:eastAsia="標楷體" w:hAnsi="標楷體" w:cs="Times New Roman" w:hint="eastAsia"/>
          <w:sz w:val="32"/>
          <w:szCs w:val="32"/>
        </w:rPr>
        <w:t>以往從未發生過、從前沒有這樣事例。</w:t>
      </w:r>
    </w:p>
    <w:p w:rsidR="00870A8E" w:rsidRPr="00B262DD" w:rsidRDefault="00870A8E" w:rsidP="00870A8E">
      <w:pPr>
        <w:spacing w:line="540" w:lineRule="exact"/>
        <w:ind w:left="28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知難而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993924">
        <w:rPr>
          <w:rFonts w:ascii="標楷體" w:eastAsia="標楷體" w:hAnsi="標楷體" w:cs="Times New Roman" w:hint="eastAsia"/>
          <w:sz w:val="32"/>
          <w:szCs w:val="32"/>
        </w:rPr>
        <w:t>做事遇到困難後，自知無法解決而</w:t>
      </w:r>
      <w:r w:rsidR="00D11A1E">
        <w:rPr>
          <w:rFonts w:ascii="標楷體" w:eastAsia="標楷體" w:hAnsi="標楷體" w:cs="Times New Roman" w:hint="eastAsia"/>
          <w:sz w:val="32"/>
          <w:szCs w:val="32"/>
        </w:rPr>
        <w:t>中止或退縮不前</w:t>
      </w:r>
      <w:r w:rsidRPr="0099392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72F04" w:rsidRDefault="00972F04" w:rsidP="00972F04">
      <w:pPr>
        <w:spacing w:line="540" w:lineRule="exact"/>
        <w:ind w:left="280" w:hangingChars="100" w:hanging="28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難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Pr="00BC7C2D">
        <w:rPr>
          <w:rFonts w:ascii="標楷體" w:eastAsia="標楷體" w:hAnsi="標楷體" w:cs="Times New Roman" w:hint="eastAsia"/>
          <w:sz w:val="36"/>
          <w:szCs w:val="36"/>
        </w:rPr>
        <w:t>難弟</w:t>
      </w:r>
      <w:r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共</w:t>
      </w:r>
      <w:r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患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難或處於同樣</w:t>
      </w:r>
      <w:r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困</w:t>
      </w:r>
      <w:r w:rsidRPr="00972F04">
        <w:rPr>
          <w:rFonts w:ascii="標楷體" w:eastAsia="標楷體" w:hAnsi="標楷體" w:cs="Times New Roman" w:hint="eastAsia"/>
          <w:sz w:val="32"/>
          <w:szCs w:val="32"/>
        </w:rPr>
        <w:t>境的人。</w:t>
      </w:r>
    </w:p>
    <w:p w:rsidR="00972F04" w:rsidRPr="00B262DD" w:rsidRDefault="00972F04" w:rsidP="00972F04">
      <w:pPr>
        <w:spacing w:line="540" w:lineRule="exact"/>
        <w:ind w:left="280" w:hangingChars="100" w:hanging="28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將信將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D11A1E">
        <w:rPr>
          <w:rFonts w:ascii="標楷體" w:eastAsia="標楷體" w:hAnsi="標楷體" w:cs="Times New Roman" w:hint="eastAsia"/>
          <w:sz w:val="32"/>
          <w:szCs w:val="32"/>
        </w:rPr>
        <w:t>形容對事情的真假</w:t>
      </w:r>
      <w:r w:rsidRPr="00BC7C2D">
        <w:rPr>
          <w:rFonts w:ascii="標楷體" w:eastAsia="標楷體" w:hAnsi="標楷體" w:cs="Times New Roman" w:hint="eastAsia"/>
          <w:sz w:val="32"/>
          <w:szCs w:val="32"/>
        </w:rPr>
        <w:t>半信半疑，</w:t>
      </w:r>
      <w:r w:rsidR="00D11A1E">
        <w:rPr>
          <w:rFonts w:ascii="標楷體" w:eastAsia="標楷體" w:hAnsi="標楷體" w:cs="Times New Roman" w:hint="eastAsia"/>
          <w:sz w:val="32"/>
          <w:szCs w:val="32"/>
        </w:rPr>
        <w:t>無法明確</w:t>
      </w:r>
      <w:r w:rsidR="00D11A1E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判</w:t>
      </w:r>
      <w:r w:rsidR="00D11A1E">
        <w:rPr>
          <w:rFonts w:ascii="標楷體" w:eastAsia="標楷體" w:hAnsi="標楷體" w:cs="Times New Roman" w:hint="eastAsia"/>
          <w:sz w:val="32"/>
          <w:szCs w:val="32"/>
        </w:rPr>
        <w:t>斷</w:t>
      </w:r>
      <w:r w:rsidRPr="00BC7C2D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72F04" w:rsidRDefault="00972F04" w:rsidP="00972F04">
      <w:pPr>
        <w:spacing w:line="540" w:lineRule="exact"/>
        <w:ind w:left="2800" w:hangingChars="1000" w:hanging="280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 w:rsidR="0072755E"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="0072755E">
        <w:rPr>
          <w:rFonts w:ascii="標楷體" w:eastAsia="標楷體" w:hAnsi="標楷體" w:cs="Times New Roman" w:hint="eastAsia"/>
          <w:sz w:val="36"/>
          <w:szCs w:val="36"/>
          <w:lang w:eastAsia="zh-HK"/>
        </w:rPr>
        <w:t>不厭詐</w:t>
      </w:r>
      <w:r w:rsidR="0072755E"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72755E" w:rsidRPr="0072755E">
        <w:rPr>
          <w:rFonts w:ascii="標楷體" w:eastAsia="標楷體" w:hAnsi="標楷體" w:cs="Times New Roman" w:hint="eastAsia"/>
          <w:sz w:val="30"/>
          <w:szCs w:val="30"/>
        </w:rPr>
        <w:t>形容用兵時為了制勝</w:t>
      </w:r>
      <w:r w:rsidR="0072755E" w:rsidRPr="00263C54">
        <w:rPr>
          <w:rFonts w:ascii="標楷體" w:eastAsia="標楷體" w:hAnsi="標楷體" w:cs="Times New Roman" w:hint="eastAsia"/>
          <w:szCs w:val="24"/>
        </w:rPr>
        <w:t>，</w:t>
      </w:r>
      <w:r w:rsidR="0072755E" w:rsidRPr="0072755E">
        <w:rPr>
          <w:rFonts w:ascii="標楷體" w:eastAsia="標楷體" w:hAnsi="標楷體" w:cs="Times New Roman" w:hint="eastAsia"/>
          <w:sz w:val="30"/>
          <w:szCs w:val="30"/>
        </w:rPr>
        <w:t>不排斥</w:t>
      </w:r>
      <w:r w:rsidR="00263C54">
        <w:rPr>
          <w:rFonts w:ascii="標楷體" w:eastAsia="標楷體" w:hAnsi="標楷體" w:cs="Times New Roman" w:hint="eastAsia"/>
          <w:sz w:val="30"/>
          <w:szCs w:val="30"/>
        </w:rPr>
        <w:t>用</w:t>
      </w:r>
      <w:r w:rsidR="00263C54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詭</w:t>
      </w:r>
      <w:r w:rsidR="0072755E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詐</w:t>
      </w:r>
      <w:r w:rsidR="00263C54">
        <w:rPr>
          <w:rFonts w:ascii="標楷體" w:eastAsia="標楷體" w:hAnsi="標楷體" w:cs="Times New Roman" w:hint="eastAsia"/>
          <w:sz w:val="30"/>
          <w:szCs w:val="30"/>
        </w:rPr>
        <w:t>的手段</w:t>
      </w:r>
      <w:r w:rsidR="0072755E" w:rsidRPr="0072755E">
        <w:rPr>
          <w:rFonts w:ascii="標楷體" w:eastAsia="標楷體" w:hAnsi="標楷體" w:cs="Times New Roman" w:hint="eastAsia"/>
          <w:sz w:val="30"/>
          <w:szCs w:val="30"/>
        </w:rPr>
        <w:t>來達成目的</w:t>
      </w:r>
      <w:r w:rsidR="0072755E" w:rsidRPr="00263C54">
        <w:rPr>
          <w:rFonts w:ascii="標楷體" w:eastAsia="標楷體" w:hAnsi="標楷體" w:cs="Times New Roman" w:hint="eastAsia"/>
          <w:szCs w:val="24"/>
        </w:rPr>
        <w:t>。</w:t>
      </w:r>
    </w:p>
    <w:p w:rsidR="00972F04" w:rsidRDefault="00972F04" w:rsidP="00390398">
      <w:pPr>
        <w:spacing w:line="540" w:lineRule="exact"/>
        <w:ind w:left="2940" w:hangingChars="1050" w:hanging="2940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 w:rsidR="0072755E">
        <w:rPr>
          <w:rFonts w:ascii="標楷體" w:eastAsia="標楷體" w:hAnsi="標楷體" w:cs="Times New Roman" w:hint="eastAsia"/>
          <w:sz w:val="36"/>
          <w:szCs w:val="36"/>
          <w:lang w:eastAsia="zh-HK"/>
        </w:rPr>
        <w:t>前</w:t>
      </w:r>
      <w:r w:rsidR="0072755E"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="0072755E">
        <w:rPr>
          <w:rFonts w:ascii="標楷體" w:eastAsia="標楷體" w:hAnsi="標楷體" w:cs="Times New Roman" w:hint="eastAsia"/>
          <w:sz w:val="36"/>
          <w:szCs w:val="36"/>
          <w:lang w:eastAsia="zh-HK"/>
        </w:rPr>
        <w:t>盡</w:t>
      </w:r>
      <w:r w:rsidR="0072755E" w:rsidRPr="00B262DD">
        <w:rPr>
          <w:rFonts w:ascii="標楷體" w:eastAsia="標楷體" w:hAnsi="標楷體" w:cs="Times New Roman" w:hint="eastAsia"/>
          <w:sz w:val="32"/>
          <w:szCs w:val="32"/>
        </w:rPr>
        <w:t>（    ）</w:t>
      </w:r>
      <w:r w:rsidR="0072755E"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72755E" w:rsidRPr="00972F04">
        <w:rPr>
          <w:rFonts w:ascii="標楷體" w:eastAsia="標楷體" w:hAnsi="標楷體" w:cs="Times New Roman" w:hint="eastAsia"/>
          <w:sz w:val="32"/>
          <w:szCs w:val="32"/>
          <w:lang w:eastAsia="zh-HK"/>
        </w:rPr>
        <w:t>將以往辛苦建立的成果，全部廢棄。</w:t>
      </w:r>
    </w:p>
    <w:p w:rsidR="00390398" w:rsidRDefault="00390398" w:rsidP="00390398">
      <w:pPr>
        <w:spacing w:line="400" w:lineRule="exact"/>
        <w:ind w:left="2940" w:hangingChars="1050" w:hanging="294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ascii="標楷體" w:eastAsia="標楷體" w:hAnsi="標楷體" w:cs="Times New Roman" w:hint="eastAsia"/>
          <w:sz w:val="28"/>
          <w:szCs w:val="28"/>
        </w:rPr>
        <w:t>◎</w:t>
      </w:r>
      <w:r>
        <w:rPr>
          <w:rFonts w:ascii="標楷體" w:eastAsia="標楷體" w:hAnsi="標楷體" w:cs="Times New Roman" w:hint="eastAsia"/>
          <w:sz w:val="36"/>
          <w:szCs w:val="36"/>
          <w:lang w:eastAsia="zh-HK"/>
        </w:rPr>
        <w:t>不以為然</w:t>
      </w:r>
      <w:r w:rsidRPr="00762D03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390398">
        <w:rPr>
          <w:rFonts w:ascii="標楷體" w:eastAsia="標楷體" w:hAnsi="標楷體" w:cs="Times New Roman" w:hint="eastAsia"/>
          <w:sz w:val="32"/>
          <w:szCs w:val="32"/>
          <w:lang w:eastAsia="zh-HK"/>
        </w:rPr>
        <w:t>不認為是對的，即不同意。</w:t>
      </w:r>
    </w:p>
    <w:p w:rsidR="00762D03" w:rsidRDefault="00762D03" w:rsidP="009431A3">
      <w:pPr>
        <w:spacing w:line="240" w:lineRule="exact"/>
        <w:ind w:left="3080" w:hangingChars="1100" w:hanging="30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--------------------------------------------------------------------------</w:t>
      </w:r>
    </w:p>
    <w:p w:rsidR="00762D03" w:rsidRPr="00B262DD" w:rsidRDefault="00762D03" w:rsidP="00980A16">
      <w:pPr>
        <w:spacing w:afterLines="25" w:after="90" w:line="400" w:lineRule="exact"/>
        <w:ind w:left="280" w:hangingChars="100" w:hanging="28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二</w:t>
      </w:r>
      <w:r w:rsidRPr="00B262DD">
        <w:rPr>
          <w:rFonts w:ascii="標楷體" w:eastAsia="標楷體" w:hAnsi="標楷體" w:cs="Times New Roman" w:hint="eastAsia"/>
          <w:sz w:val="28"/>
          <w:szCs w:val="28"/>
          <w:lang w:eastAsia="zh-HK"/>
        </w:rPr>
        <w:t>、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成語練習：</w:t>
      </w:r>
      <w:r>
        <w:rPr>
          <w:rFonts w:ascii="標楷體" w:eastAsia="標楷體" w:hAnsi="標楷體" w:hint="eastAsia"/>
          <w:sz w:val="32"/>
          <w:szCs w:val="32"/>
        </w:rPr>
        <w:t>請從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上</w:t>
      </w:r>
      <w:r>
        <w:rPr>
          <w:rFonts w:ascii="標楷體" w:eastAsia="標楷體" w:hAnsi="標楷體" w:hint="eastAsia"/>
          <w:sz w:val="32"/>
          <w:szCs w:val="32"/>
        </w:rPr>
        <w:t>面</w:t>
      </w:r>
      <w:r w:rsidR="00DB1150">
        <w:rPr>
          <w:rFonts w:ascii="標楷體" w:eastAsia="標楷體" w:hAnsi="標楷體" w:hint="eastAsia"/>
          <w:sz w:val="32"/>
          <w:szCs w:val="32"/>
          <w:lang w:eastAsia="zh-HK"/>
        </w:rPr>
        <w:t>十</w:t>
      </w:r>
      <w:r w:rsidR="009C6522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個成語中選出適合的成語填入（）裡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0C12A1" w:rsidRPr="00444413">
        <w:rPr>
          <w:rFonts w:ascii="標楷體" w:eastAsia="標楷體" w:hAnsi="標楷體" w:hint="eastAsia"/>
          <w:kern w:val="0"/>
          <w:szCs w:val="24"/>
        </w:rPr>
        <w:t>，</w:t>
      </w:r>
      <w:r w:rsidR="00896C4C" w:rsidRPr="00B262DD">
        <w:rPr>
          <w:rFonts w:ascii="標楷體" w:eastAsia="標楷體" w:hAnsi="標楷體" w:cs="Times New Roman"/>
          <w:sz w:val="32"/>
          <w:szCs w:val="32"/>
        </w:rPr>
        <w:t xml:space="preserve"> </w:t>
      </w:r>
    </w:p>
    <w:p w:rsidR="00B262DD" w:rsidRPr="00E513CB" w:rsidRDefault="00B262DD" w:rsidP="00390398">
      <w:pPr>
        <w:spacing w:line="44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</w:rPr>
      </w:pPr>
      <w:r w:rsidRPr="00B262DD">
        <w:rPr>
          <w:rFonts w:eastAsia="標楷體" w:cs="Times New Roman"/>
          <w:sz w:val="32"/>
          <w:szCs w:val="32"/>
        </w:rPr>
        <w:t>1</w:t>
      </w:r>
      <w:r w:rsidRPr="00B262DD">
        <w:rPr>
          <w:rFonts w:ascii="標楷體" w:eastAsia="標楷體" w:hAnsi="標楷體" w:cs="Times New Roman" w:hint="eastAsia"/>
          <w:sz w:val="32"/>
          <w:szCs w:val="32"/>
        </w:rPr>
        <w:t>.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當年他們兩人在戰場上是同生共死的（              ）。</w:t>
      </w:r>
    </w:p>
    <w:p w:rsidR="00B262DD" w:rsidRPr="00E513CB" w:rsidRDefault="00B262DD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</w:rPr>
      </w:pPr>
      <w:r w:rsidRPr="00E513CB">
        <w:rPr>
          <w:rFonts w:eastAsia="標楷體" w:cs="Times New Roman"/>
          <w:sz w:val="32"/>
          <w:szCs w:val="32"/>
        </w:rPr>
        <w:t>2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E67430" w:rsidRPr="00E513CB">
        <w:rPr>
          <w:rFonts w:ascii="標楷體" w:eastAsia="標楷體" w:hAnsi="標楷體" w:hint="eastAsia"/>
          <w:kern w:val="0"/>
          <w:sz w:val="32"/>
          <w:szCs w:val="32"/>
        </w:rPr>
        <w:t>對於這個捕風捉影的消息</w:t>
      </w:r>
      <w:r w:rsidR="00E67430" w:rsidRPr="00E513CB">
        <w:rPr>
          <w:rFonts w:ascii="標楷體" w:eastAsia="標楷體" w:hAnsi="標楷體" w:hint="eastAsia"/>
          <w:kern w:val="0"/>
          <w:szCs w:val="24"/>
        </w:rPr>
        <w:t>，</w:t>
      </w:r>
      <w:r w:rsidR="00E67430" w:rsidRPr="00E513CB">
        <w:rPr>
          <w:rFonts w:ascii="標楷體" w:eastAsia="標楷體" w:hAnsi="標楷體" w:hint="eastAsia"/>
          <w:kern w:val="0"/>
          <w:sz w:val="32"/>
          <w:szCs w:val="32"/>
        </w:rPr>
        <w:t>因為沒有證據</w:t>
      </w:r>
      <w:r w:rsidR="00E67430" w:rsidRPr="00E513CB">
        <w:rPr>
          <w:rFonts w:ascii="標楷體" w:eastAsia="標楷體" w:hAnsi="標楷體" w:hint="eastAsia"/>
          <w:kern w:val="0"/>
          <w:szCs w:val="24"/>
        </w:rPr>
        <w:t>，</w:t>
      </w:r>
      <w:r w:rsidR="00E67430" w:rsidRPr="00E513CB">
        <w:rPr>
          <w:rFonts w:ascii="標楷體" w:eastAsia="標楷體" w:hAnsi="標楷體" w:hint="eastAsia"/>
          <w:kern w:val="0"/>
          <w:sz w:val="32"/>
          <w:szCs w:val="32"/>
        </w:rPr>
        <w:t xml:space="preserve">大家都(    </w:t>
      </w:r>
      <w:r w:rsidR="00E67430" w:rsidRPr="00E513CB">
        <w:rPr>
          <w:rFonts w:ascii="標楷體" w:eastAsia="標楷體" w:hAnsi="標楷體"/>
          <w:kern w:val="0"/>
          <w:sz w:val="32"/>
          <w:szCs w:val="32"/>
        </w:rPr>
        <w:t xml:space="preserve"> </w:t>
      </w:r>
      <w:r w:rsidR="00E67430" w:rsidRPr="00E513CB">
        <w:rPr>
          <w:rFonts w:ascii="標楷體" w:eastAsia="標楷體" w:hAnsi="標楷體" w:hint="eastAsia"/>
          <w:kern w:val="0"/>
          <w:sz w:val="32"/>
          <w:szCs w:val="32"/>
        </w:rPr>
        <w:t xml:space="preserve">            )</w:t>
      </w:r>
      <w:r w:rsidR="00E67430" w:rsidRPr="00E513CB">
        <w:rPr>
          <w:rFonts w:ascii="標楷體" w:eastAsia="標楷體" w:hAnsi="標楷體" w:hint="eastAsia"/>
          <w:kern w:val="0"/>
          <w:szCs w:val="24"/>
        </w:rPr>
        <w:t>。</w:t>
      </w:r>
    </w:p>
    <w:p w:rsidR="00DD40A7" w:rsidRPr="00E513CB" w:rsidRDefault="00B262DD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E513CB">
        <w:rPr>
          <w:rFonts w:eastAsia="標楷體" w:cs="Times New Roman"/>
          <w:sz w:val="32"/>
          <w:szCs w:val="32"/>
        </w:rPr>
        <w:t>3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DD40A7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敵人見我方有周全的準備</w:t>
      </w:r>
      <w:r w:rsidR="00DD40A7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DD40A7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便</w:t>
      </w:r>
      <w:r w:rsidR="00DD40A7" w:rsidRPr="00E513CB">
        <w:rPr>
          <w:rFonts w:ascii="標楷體" w:eastAsia="標楷體" w:hAnsi="標楷體" w:hint="eastAsia"/>
          <w:kern w:val="0"/>
          <w:sz w:val="32"/>
          <w:szCs w:val="32"/>
        </w:rPr>
        <w:t xml:space="preserve">(   </w:t>
      </w:r>
      <w:r w:rsidR="00DD40A7" w:rsidRPr="00E513CB">
        <w:rPr>
          <w:rFonts w:ascii="標楷體" w:eastAsia="標楷體" w:hAnsi="標楷體"/>
          <w:kern w:val="0"/>
          <w:sz w:val="32"/>
          <w:szCs w:val="32"/>
        </w:rPr>
        <w:t xml:space="preserve"> </w:t>
      </w:r>
      <w:r w:rsidR="00DD40A7" w:rsidRPr="00E513CB">
        <w:rPr>
          <w:rFonts w:ascii="標楷體" w:eastAsia="標楷體" w:hAnsi="標楷體" w:hint="eastAsia"/>
          <w:kern w:val="0"/>
          <w:sz w:val="32"/>
          <w:szCs w:val="32"/>
        </w:rPr>
        <w:t xml:space="preserve">             )</w:t>
      </w:r>
      <w:r w:rsidR="00DD40A7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DD40A7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打消了進犯的念頭</w:t>
      </w:r>
      <w:r w:rsidR="00DD40A7" w:rsidRPr="00E513CB">
        <w:rPr>
          <w:rFonts w:ascii="標楷體" w:eastAsia="標楷體" w:hAnsi="標楷體" w:cs="Times New Roman" w:hint="eastAsia"/>
          <w:szCs w:val="24"/>
          <w:lang w:eastAsia="zh-HK"/>
        </w:rPr>
        <w:t>。</w:t>
      </w:r>
    </w:p>
    <w:p w:rsidR="00B262DD" w:rsidRPr="00E513CB" w:rsidRDefault="00B262DD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</w:rPr>
      </w:pPr>
      <w:r w:rsidRPr="00E513CB">
        <w:rPr>
          <w:rFonts w:eastAsia="標楷體" w:cs="Times New Roman"/>
          <w:sz w:val="32"/>
          <w:szCs w:val="32"/>
        </w:rPr>
        <w:t>4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 xml:space="preserve">你要堅持下去，不可半途而廢，否則就會（              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 xml:space="preserve"> ）了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。</w:t>
      </w:r>
    </w:p>
    <w:p w:rsidR="00FE089C" w:rsidRPr="00E513CB" w:rsidRDefault="00B262DD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E513CB">
        <w:rPr>
          <w:rFonts w:eastAsia="標楷體" w:cs="Times New Roman"/>
          <w:sz w:val="32"/>
          <w:szCs w:val="32"/>
        </w:rPr>
        <w:t>5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CF72BA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雖然歷經失敗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CF72BA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但他每次都能重新振作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CF72BA" w:rsidRPr="00E513CB">
        <w:rPr>
          <w:rFonts w:ascii="標楷體" w:eastAsia="標楷體" w:hAnsi="標楷體" w:hint="eastAsia"/>
          <w:kern w:val="0"/>
          <w:sz w:val="32"/>
          <w:szCs w:val="32"/>
        </w:rPr>
        <w:t xml:space="preserve">(             </w:t>
      </w:r>
      <w:r w:rsidR="00CF72BA" w:rsidRPr="00E513CB">
        <w:rPr>
          <w:rFonts w:ascii="標楷體" w:eastAsia="標楷體" w:hAnsi="標楷體"/>
          <w:kern w:val="0"/>
          <w:sz w:val="20"/>
          <w:szCs w:val="20"/>
        </w:rPr>
        <w:t xml:space="preserve"> </w:t>
      </w:r>
      <w:r w:rsidR="00CF72BA" w:rsidRPr="00E513CB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CF72BA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最後終於成功了</w:t>
      </w:r>
    </w:p>
    <w:p w:rsidR="00DF7497" w:rsidRPr="00E513CB" w:rsidRDefault="00622C99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E513CB">
        <w:rPr>
          <w:rFonts w:eastAsia="標楷體" w:cs="Times New Roman"/>
          <w:sz w:val="32"/>
          <w:szCs w:val="32"/>
        </w:rPr>
        <w:t>6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390398">
        <w:rPr>
          <w:rFonts w:ascii="標楷體" w:eastAsia="標楷體" w:hAnsi="標楷體" w:cs="Times New Roman" w:hint="eastAsia"/>
          <w:sz w:val="32"/>
          <w:szCs w:val="32"/>
        </w:rPr>
        <w:t>對於</w:t>
      </w:r>
      <w:r w:rsidR="00390398">
        <w:rPr>
          <w:rFonts w:ascii="標楷體" w:eastAsia="標楷體" w:hAnsi="標楷體" w:cs="Times New Roman" w:hint="eastAsia"/>
          <w:sz w:val="32"/>
          <w:szCs w:val="32"/>
          <w:lang w:eastAsia="zh-HK"/>
        </w:rPr>
        <w:t>老師苦口婆心</w:t>
      </w:r>
      <w:r w:rsidR="00390398" w:rsidRPr="00390398">
        <w:rPr>
          <w:rFonts w:ascii="標楷體" w:eastAsia="標楷體" w:hAnsi="標楷體" w:cs="Times New Roman" w:hint="eastAsia"/>
          <w:sz w:val="32"/>
          <w:szCs w:val="32"/>
          <w:lang w:eastAsia="zh-HK"/>
        </w:rPr>
        <w:t>的勸告</w:t>
      </w:r>
      <w:r w:rsidR="00390398" w:rsidRPr="00390398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390398" w:rsidRPr="00390398">
        <w:rPr>
          <w:rFonts w:ascii="標楷體" w:eastAsia="標楷體" w:hAnsi="標楷體" w:cs="Times New Roman" w:hint="eastAsia"/>
          <w:sz w:val="32"/>
          <w:szCs w:val="32"/>
          <w:lang w:eastAsia="zh-HK"/>
        </w:rPr>
        <w:t>他總是</w:t>
      </w:r>
      <w:r w:rsidR="00390398" w:rsidRPr="00E513CB">
        <w:rPr>
          <w:rFonts w:ascii="標楷體" w:eastAsia="標楷體" w:hAnsi="標楷體" w:hint="eastAsia"/>
          <w:kern w:val="0"/>
          <w:sz w:val="32"/>
          <w:szCs w:val="32"/>
        </w:rPr>
        <w:t xml:space="preserve">(             </w:t>
      </w:r>
      <w:r w:rsidR="00390398" w:rsidRPr="00E513CB">
        <w:rPr>
          <w:rFonts w:ascii="標楷體" w:eastAsia="標楷體" w:hAnsi="標楷體"/>
          <w:kern w:val="0"/>
          <w:sz w:val="20"/>
          <w:szCs w:val="20"/>
        </w:rPr>
        <w:t xml:space="preserve"> </w:t>
      </w:r>
      <w:r w:rsidR="00390398" w:rsidRPr="00E513CB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="00390398" w:rsidRPr="00390398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0B3BDC">
        <w:rPr>
          <w:rFonts w:ascii="標楷體" w:eastAsia="標楷體" w:hAnsi="標楷體" w:cs="Times New Roman" w:hint="eastAsia"/>
          <w:sz w:val="32"/>
          <w:szCs w:val="32"/>
          <w:lang w:eastAsia="zh-HK"/>
        </w:rPr>
        <w:t>結果</w:t>
      </w:r>
      <w:r w:rsidR="00390398">
        <w:rPr>
          <w:rFonts w:ascii="標楷體" w:eastAsia="標楷體" w:hAnsi="標楷體" w:cs="Times New Roman" w:hint="eastAsia"/>
          <w:sz w:val="32"/>
          <w:szCs w:val="32"/>
          <w:lang w:eastAsia="zh-HK"/>
        </w:rPr>
        <w:t>成績每況愈下</w:t>
      </w:r>
    </w:p>
    <w:p w:rsidR="00B262DD" w:rsidRPr="00E513CB" w:rsidRDefault="00622C99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 w:val="28"/>
          <w:szCs w:val="28"/>
        </w:rPr>
      </w:pPr>
      <w:r w:rsidRPr="00E513CB">
        <w:rPr>
          <w:rFonts w:eastAsia="標楷體" w:cs="Times New Roman"/>
          <w:sz w:val="32"/>
          <w:szCs w:val="32"/>
        </w:rPr>
        <w:t>7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老闆（              ）的想提高公司業績，甚至考慮引進新的技術。</w:t>
      </w:r>
    </w:p>
    <w:p w:rsidR="00802338" w:rsidRPr="00E513CB" w:rsidRDefault="00622C99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  <w:lang w:eastAsia="zh-HK"/>
        </w:rPr>
      </w:pPr>
      <w:r w:rsidRPr="00E513CB">
        <w:rPr>
          <w:rFonts w:eastAsia="標楷體" w:cs="Times New Roman"/>
          <w:sz w:val="32"/>
          <w:szCs w:val="32"/>
        </w:rPr>
        <w:t>8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他仗著自己的大哥是經理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在公司裡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</w:rPr>
        <w:t>（                  ）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欺壓同事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。</w:t>
      </w:r>
    </w:p>
    <w:p w:rsidR="00E30062" w:rsidRPr="00E513CB" w:rsidRDefault="00622C99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Cs w:val="24"/>
        </w:rPr>
      </w:pPr>
      <w:r w:rsidRPr="00E513CB">
        <w:rPr>
          <w:rFonts w:eastAsia="標楷體" w:cs="Times New Roman"/>
          <w:sz w:val="32"/>
          <w:szCs w:val="32"/>
        </w:rPr>
        <w:t>9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他因</w:t>
      </w:r>
      <w:r w:rsidR="00CF72BA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貪</w:t>
      </w:r>
      <w:r w:rsidR="009C6522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汙</w:t>
      </w:r>
      <w:r w:rsidR="00CF72BA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腐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敗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東窗事發後</w:t>
      </w:r>
      <w:r w:rsidR="00CF72BA" w:rsidRPr="00E513C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 xml:space="preserve">落得（         </w:t>
      </w:r>
      <w:r w:rsidR="00CF72BA" w:rsidRPr="00E513CB">
        <w:rPr>
          <w:rFonts w:ascii="標楷體" w:eastAsia="標楷體" w:hAnsi="標楷體" w:cs="Times New Roman"/>
          <w:sz w:val="32"/>
          <w:szCs w:val="32"/>
          <w:lang w:eastAsia="zh-HK"/>
        </w:rPr>
        <w:t xml:space="preserve">  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 xml:space="preserve">    ）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，</w:t>
      </w:r>
      <w:r w:rsidR="00CF72BA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家破人亡的下場</w:t>
      </w:r>
      <w:r w:rsidR="00CF72BA" w:rsidRPr="00E513CB">
        <w:rPr>
          <w:rFonts w:ascii="標楷體" w:eastAsia="標楷體" w:hAnsi="標楷體" w:cs="Times New Roman" w:hint="eastAsia"/>
          <w:szCs w:val="24"/>
          <w:lang w:eastAsia="zh-HK"/>
        </w:rPr>
        <w:t>。</w:t>
      </w:r>
    </w:p>
    <w:p w:rsidR="00B262DD" w:rsidRPr="00E513CB" w:rsidRDefault="00622C99" w:rsidP="00406B72">
      <w:pPr>
        <w:spacing w:line="540" w:lineRule="exact"/>
        <w:ind w:left="320" w:hangingChars="100" w:hanging="320"/>
        <w:rPr>
          <w:rFonts w:ascii="標楷體" w:eastAsia="標楷體" w:hAnsi="標楷體" w:cs="Times New Roman"/>
          <w:sz w:val="28"/>
          <w:szCs w:val="28"/>
        </w:rPr>
      </w:pPr>
      <w:r w:rsidRPr="00E513CB">
        <w:rPr>
          <w:rFonts w:eastAsia="標楷體" w:cs="Times New Roman"/>
          <w:sz w:val="32"/>
          <w:szCs w:val="32"/>
        </w:rPr>
        <w:t>10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390398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做事最好適可而止，如果（              ），反而會弄巧成</w:t>
      </w:r>
      <w:r w:rsidR="00390398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拙</w:t>
      </w:r>
      <w:r w:rsidR="00390398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。</w:t>
      </w:r>
    </w:p>
    <w:p w:rsidR="00B55D80" w:rsidRDefault="00E67430" w:rsidP="00CF72BA">
      <w:pPr>
        <w:spacing w:afterLines="25" w:after="90" w:line="540" w:lineRule="exact"/>
        <w:ind w:left="320" w:hangingChars="100" w:hanging="320"/>
        <w:rPr>
          <w:rFonts w:ascii="標楷體" w:eastAsia="標楷體" w:hAnsi="標楷體" w:cs="Times New Roman"/>
          <w:sz w:val="30"/>
          <w:szCs w:val="30"/>
          <w:lang w:eastAsia="zh-HK"/>
        </w:rPr>
      </w:pPr>
      <w:r w:rsidRPr="00E513CB">
        <w:rPr>
          <w:rFonts w:eastAsia="標楷體" w:cs="Times New Roman"/>
          <w:sz w:val="32"/>
          <w:szCs w:val="32"/>
        </w:rPr>
        <w:t>11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E6290B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這次</w:t>
      </w:r>
      <w:r w:rsidR="00E6290B" w:rsidRPr="00E513CB">
        <w:rPr>
          <w:rFonts w:ascii="標楷體" w:eastAsia="標楷體" w:hAnsi="標楷體" w:cs="Times New Roman" w:hint="eastAsia"/>
          <w:sz w:val="32"/>
          <w:szCs w:val="32"/>
        </w:rPr>
        <w:t>地震</w:t>
      </w:r>
      <w:r w:rsidR="00E6290B" w:rsidRPr="00E513CB">
        <w:rPr>
          <w:rFonts w:ascii="標楷體" w:eastAsia="標楷體" w:hAnsi="標楷體" w:cs="Times New Roman" w:hint="eastAsia"/>
          <w:sz w:val="32"/>
          <w:szCs w:val="32"/>
          <w:lang w:eastAsia="zh-HK"/>
        </w:rPr>
        <w:t>所造成的災害，嚴重程度是（                ）的。</w:t>
      </w:r>
    </w:p>
    <w:p w:rsidR="00E6290B" w:rsidRPr="00390398" w:rsidRDefault="00390398" w:rsidP="00E6290B">
      <w:pPr>
        <w:spacing w:line="540" w:lineRule="exact"/>
        <w:ind w:left="320" w:hangingChars="100" w:hanging="320"/>
        <w:rPr>
          <w:rFonts w:ascii="標楷體" w:eastAsia="標楷體" w:hAnsi="標楷體"/>
          <w:sz w:val="28"/>
          <w:szCs w:val="28"/>
        </w:rPr>
      </w:pPr>
      <w:r w:rsidRPr="00E513CB">
        <w:rPr>
          <w:rFonts w:eastAsia="標楷體" w:cs="Times New Roman"/>
          <w:sz w:val="32"/>
          <w:szCs w:val="32"/>
        </w:rPr>
        <w:t>1</w:t>
      </w:r>
      <w:r>
        <w:rPr>
          <w:rFonts w:eastAsia="標楷體" w:cs="Times New Roman"/>
          <w:sz w:val="32"/>
          <w:szCs w:val="32"/>
        </w:rPr>
        <w:t>2</w:t>
      </w:r>
      <w:r w:rsidRPr="00E513CB">
        <w:rPr>
          <w:rFonts w:ascii="標楷體" w:eastAsia="標楷體" w:hAnsi="標楷體" w:cs="Times New Roman" w:hint="eastAsia"/>
          <w:sz w:val="32"/>
          <w:szCs w:val="32"/>
        </w:rPr>
        <w:t>.</w:t>
      </w:r>
      <w:r w:rsidR="00E6290B" w:rsidRPr="00E6290B">
        <w:rPr>
          <w:rFonts w:ascii="標楷體" w:eastAsia="標楷體" w:hAnsi="標楷體"/>
          <w:sz w:val="32"/>
          <w:szCs w:val="32"/>
        </w:rPr>
        <w:t xml:space="preserve"> </w:t>
      </w:r>
      <w:r w:rsidR="00E6290B" w:rsidRPr="00E513CB">
        <w:rPr>
          <w:rFonts w:ascii="標楷體" w:eastAsia="標楷體" w:hAnsi="標楷體"/>
          <w:sz w:val="32"/>
          <w:szCs w:val="32"/>
        </w:rPr>
        <w:t>(</w:t>
      </w:r>
      <w:r w:rsidR="00E6290B" w:rsidRPr="00E513CB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E6290B" w:rsidRPr="00E513CB">
        <w:rPr>
          <w:rFonts w:ascii="標楷體" w:eastAsia="標楷體" w:hAnsi="標楷體"/>
          <w:sz w:val="32"/>
          <w:szCs w:val="32"/>
        </w:rPr>
        <w:t xml:space="preserve"> </w:t>
      </w:r>
      <w:r w:rsidR="00E6290B" w:rsidRPr="00E513CB">
        <w:rPr>
          <w:rFonts w:ascii="標楷體" w:eastAsia="標楷體" w:hAnsi="標楷體" w:hint="eastAsia"/>
          <w:sz w:val="32"/>
          <w:szCs w:val="32"/>
        </w:rPr>
        <w:t xml:space="preserve">  </w:t>
      </w:r>
      <w:r w:rsidR="00E6290B" w:rsidRPr="00E513CB">
        <w:rPr>
          <w:rFonts w:ascii="標楷體" w:eastAsia="標楷體" w:hAnsi="標楷體"/>
          <w:sz w:val="32"/>
          <w:szCs w:val="32"/>
        </w:rPr>
        <w:t xml:space="preserve"> </w:t>
      </w:r>
      <w:r w:rsidR="00E6290B" w:rsidRPr="00E513CB">
        <w:rPr>
          <w:rFonts w:ascii="標楷體" w:eastAsia="標楷體" w:hAnsi="標楷體" w:hint="eastAsia"/>
          <w:sz w:val="32"/>
          <w:szCs w:val="32"/>
        </w:rPr>
        <w:t xml:space="preserve">    )</w:t>
      </w:r>
      <w:r w:rsidR="00E6290B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，是戰場上出奇制勝的權</w:t>
      </w:r>
      <w:r w:rsidR="00E6290B" w:rsidRPr="009C6522">
        <w:rPr>
          <w:rFonts w:ascii="文鼎標楷注音" w:eastAsia="文鼎標楷注音" w:hAnsi="標楷體" w:cs="Times New Roman" w:hint="eastAsia"/>
          <w:sz w:val="30"/>
          <w:szCs w:val="30"/>
          <w:lang w:eastAsia="zh-HK"/>
        </w:rPr>
        <w:t>謀</w:t>
      </w:r>
      <w:r w:rsidR="00E6290B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，善於用兵者都深</w:t>
      </w:r>
      <w:bookmarkStart w:id="0" w:name="_GoBack"/>
      <w:r w:rsidR="00E6290B" w:rsidRPr="00FF35B5">
        <w:rPr>
          <w:rFonts w:ascii="書法中楷（注音一）" w:eastAsia="書法中楷（注音一）" w:hAnsi="標楷體" w:cs="Times New Roman" w:hint="eastAsia"/>
          <w:sz w:val="32"/>
          <w:szCs w:val="32"/>
          <w:lang w:eastAsia="zh-HK"/>
        </w:rPr>
        <w:t>諳</w:t>
      </w:r>
      <w:bookmarkEnd w:id="0"/>
      <w:r w:rsidR="00E6290B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此道。尤其</w:t>
      </w:r>
      <w:r w:rsidR="00E6290B" w:rsidRPr="00C1678E">
        <w:rPr>
          <w:rFonts w:ascii="標楷體" w:eastAsia="標楷體" w:hAnsi="標楷體" w:cs="Times New Roman" w:hint="eastAsia"/>
          <w:sz w:val="30"/>
          <w:szCs w:val="30"/>
          <w:u w:val="single"/>
          <w:lang w:eastAsia="zh-HK"/>
        </w:rPr>
        <w:t>三國</w:t>
      </w:r>
      <w:r w:rsidR="00E6290B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時代</w:t>
      </w:r>
      <w:r w:rsidR="00E6290B" w:rsidRPr="00E513CB">
        <w:rPr>
          <w:rFonts w:ascii="標楷體" w:eastAsia="標楷體" w:hAnsi="標楷體" w:cs="Times New Roman" w:hint="eastAsia"/>
          <w:sz w:val="30"/>
          <w:szCs w:val="30"/>
          <w:u w:val="single"/>
          <w:lang w:eastAsia="zh-HK"/>
        </w:rPr>
        <w:t>諸葛亮</w:t>
      </w:r>
      <w:r w:rsidR="00E6290B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的</w:t>
      </w:r>
      <w:r w:rsidR="00DD6D14" w:rsidRPr="00E513CB">
        <w:rPr>
          <w:rFonts w:ascii="標楷體" w:eastAsia="標楷體" w:hAnsi="標楷體"/>
          <w:sz w:val="32"/>
          <w:szCs w:val="32"/>
        </w:rPr>
        <w:t>(</w:t>
      </w:r>
      <w:r w:rsidR="00DD6D14" w:rsidRPr="00E513CB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DD6D14" w:rsidRPr="00E513CB">
        <w:rPr>
          <w:rFonts w:ascii="標楷體" w:eastAsia="標楷體" w:hAnsi="標楷體"/>
          <w:sz w:val="32"/>
          <w:szCs w:val="32"/>
        </w:rPr>
        <w:t xml:space="preserve"> </w:t>
      </w:r>
      <w:r w:rsidR="00DD6D14" w:rsidRPr="00E513CB">
        <w:rPr>
          <w:rFonts w:ascii="標楷體" w:eastAsia="標楷體" w:hAnsi="標楷體" w:hint="eastAsia"/>
          <w:sz w:val="32"/>
          <w:szCs w:val="32"/>
        </w:rPr>
        <w:t xml:space="preserve">  </w:t>
      </w:r>
      <w:r w:rsidR="00DD6D14" w:rsidRPr="00E513CB">
        <w:rPr>
          <w:rFonts w:ascii="標楷體" w:eastAsia="標楷體" w:hAnsi="標楷體"/>
          <w:sz w:val="32"/>
          <w:szCs w:val="32"/>
        </w:rPr>
        <w:t xml:space="preserve"> </w:t>
      </w:r>
      <w:r w:rsidR="00DD6D14" w:rsidRPr="00E513CB">
        <w:rPr>
          <w:rFonts w:ascii="標楷體" w:eastAsia="標楷體" w:hAnsi="標楷體" w:hint="eastAsia"/>
          <w:sz w:val="32"/>
          <w:szCs w:val="32"/>
        </w:rPr>
        <w:t xml:space="preserve">    )</w:t>
      </w:r>
      <w:r w:rsidR="00E6290B" w:rsidRPr="00E513CB">
        <w:rPr>
          <w:rFonts w:ascii="標楷體" w:eastAsia="標楷體" w:hAnsi="標楷體" w:hint="eastAsia"/>
          <w:sz w:val="32"/>
          <w:szCs w:val="32"/>
        </w:rPr>
        <w:t>，常常</w:t>
      </w:r>
      <w:r w:rsidR="00E6290B" w:rsidRPr="00E513CB">
        <w:rPr>
          <w:rFonts w:ascii="標楷體" w:eastAsia="標楷體" w:hAnsi="標楷體" w:cs="Times New Roman" w:hint="eastAsia"/>
          <w:sz w:val="30"/>
          <w:szCs w:val="30"/>
          <w:lang w:eastAsia="zh-HK"/>
        </w:rPr>
        <w:t>讓人嘆服。</w:t>
      </w:r>
    </w:p>
    <w:sectPr w:rsidR="00E6290B" w:rsidRPr="00390398" w:rsidSect="00B262DD">
      <w:pgSz w:w="11906" w:h="16838"/>
      <w:pgMar w:top="680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F6" w:rsidRDefault="006006F6" w:rsidP="003B0F93">
      <w:r>
        <w:separator/>
      </w:r>
    </w:p>
  </w:endnote>
  <w:endnote w:type="continuationSeparator" w:id="0">
    <w:p w:rsidR="006006F6" w:rsidRDefault="006006F6" w:rsidP="003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F6" w:rsidRDefault="006006F6" w:rsidP="003B0F93">
      <w:r>
        <w:separator/>
      </w:r>
    </w:p>
  </w:footnote>
  <w:footnote w:type="continuationSeparator" w:id="0">
    <w:p w:rsidR="006006F6" w:rsidRDefault="006006F6" w:rsidP="003B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22A"/>
    <w:multiLevelType w:val="hybridMultilevel"/>
    <w:tmpl w:val="EAFC5442"/>
    <w:lvl w:ilvl="0" w:tplc="FCC81A2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7621BC"/>
    <w:multiLevelType w:val="hybridMultilevel"/>
    <w:tmpl w:val="C5B8A6D2"/>
    <w:lvl w:ilvl="0" w:tplc="A3B61C36">
      <w:start w:val="1"/>
      <w:numFmt w:val="taiwaneseCountingThousand"/>
      <w:lvlText w:val="（%1）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5157130"/>
    <w:multiLevelType w:val="hybridMultilevel"/>
    <w:tmpl w:val="54407C5C"/>
    <w:lvl w:ilvl="0" w:tplc="8E12E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CA"/>
    <w:rsid w:val="00001730"/>
    <w:rsid w:val="000163D3"/>
    <w:rsid w:val="000236EE"/>
    <w:rsid w:val="00026104"/>
    <w:rsid w:val="00030C89"/>
    <w:rsid w:val="000403AE"/>
    <w:rsid w:val="00040451"/>
    <w:rsid w:val="000447BF"/>
    <w:rsid w:val="00051002"/>
    <w:rsid w:val="00061FBC"/>
    <w:rsid w:val="00067599"/>
    <w:rsid w:val="000814AF"/>
    <w:rsid w:val="00081C44"/>
    <w:rsid w:val="000B3BDC"/>
    <w:rsid w:val="000B5BFB"/>
    <w:rsid w:val="000C12A1"/>
    <w:rsid w:val="000C445D"/>
    <w:rsid w:val="000E4866"/>
    <w:rsid w:val="000F2CA3"/>
    <w:rsid w:val="00100098"/>
    <w:rsid w:val="00102595"/>
    <w:rsid w:val="0010301A"/>
    <w:rsid w:val="00104CBF"/>
    <w:rsid w:val="00106268"/>
    <w:rsid w:val="0011776D"/>
    <w:rsid w:val="001234ED"/>
    <w:rsid w:val="00137B2A"/>
    <w:rsid w:val="00145681"/>
    <w:rsid w:val="00152554"/>
    <w:rsid w:val="00157D70"/>
    <w:rsid w:val="00162407"/>
    <w:rsid w:val="0016541D"/>
    <w:rsid w:val="00166E53"/>
    <w:rsid w:val="001A0F44"/>
    <w:rsid w:val="001A53B8"/>
    <w:rsid w:val="001A5450"/>
    <w:rsid w:val="001A7D90"/>
    <w:rsid w:val="001C4C43"/>
    <w:rsid w:val="001D2F31"/>
    <w:rsid w:val="001D7E28"/>
    <w:rsid w:val="001E640A"/>
    <w:rsid w:val="001F3313"/>
    <w:rsid w:val="001F7B5D"/>
    <w:rsid w:val="00203754"/>
    <w:rsid w:val="002053D1"/>
    <w:rsid w:val="0022418B"/>
    <w:rsid w:val="0022424A"/>
    <w:rsid w:val="00236CAC"/>
    <w:rsid w:val="00246408"/>
    <w:rsid w:val="00247BFD"/>
    <w:rsid w:val="00251DDF"/>
    <w:rsid w:val="00263C54"/>
    <w:rsid w:val="0026606E"/>
    <w:rsid w:val="0026728B"/>
    <w:rsid w:val="00285A27"/>
    <w:rsid w:val="0029284F"/>
    <w:rsid w:val="00293F54"/>
    <w:rsid w:val="00295170"/>
    <w:rsid w:val="002B2508"/>
    <w:rsid w:val="002C10C8"/>
    <w:rsid w:val="002C1F61"/>
    <w:rsid w:val="002D5BE7"/>
    <w:rsid w:val="002D637F"/>
    <w:rsid w:val="002F0576"/>
    <w:rsid w:val="003004D4"/>
    <w:rsid w:val="00306503"/>
    <w:rsid w:val="00307CB9"/>
    <w:rsid w:val="003126E9"/>
    <w:rsid w:val="00323232"/>
    <w:rsid w:val="00325AD7"/>
    <w:rsid w:val="003263E1"/>
    <w:rsid w:val="0032699D"/>
    <w:rsid w:val="00326E36"/>
    <w:rsid w:val="00333CD6"/>
    <w:rsid w:val="00350A01"/>
    <w:rsid w:val="00375295"/>
    <w:rsid w:val="00387FF9"/>
    <w:rsid w:val="00390398"/>
    <w:rsid w:val="0039245A"/>
    <w:rsid w:val="00397756"/>
    <w:rsid w:val="003B0F93"/>
    <w:rsid w:val="003B2FEE"/>
    <w:rsid w:val="003B4386"/>
    <w:rsid w:val="003C4F47"/>
    <w:rsid w:val="003E1479"/>
    <w:rsid w:val="003E4BD0"/>
    <w:rsid w:val="003E6C3F"/>
    <w:rsid w:val="00406B72"/>
    <w:rsid w:val="00443FAF"/>
    <w:rsid w:val="00444413"/>
    <w:rsid w:val="00455820"/>
    <w:rsid w:val="004619C2"/>
    <w:rsid w:val="00467960"/>
    <w:rsid w:val="004772AA"/>
    <w:rsid w:val="004772F3"/>
    <w:rsid w:val="004829C2"/>
    <w:rsid w:val="004862B9"/>
    <w:rsid w:val="00490BB4"/>
    <w:rsid w:val="00492DD8"/>
    <w:rsid w:val="004A5CCC"/>
    <w:rsid w:val="004B0C60"/>
    <w:rsid w:val="004D2237"/>
    <w:rsid w:val="004D3CB0"/>
    <w:rsid w:val="004E7557"/>
    <w:rsid w:val="005072A5"/>
    <w:rsid w:val="005114EA"/>
    <w:rsid w:val="00511DCB"/>
    <w:rsid w:val="005233B5"/>
    <w:rsid w:val="0052748A"/>
    <w:rsid w:val="005275BA"/>
    <w:rsid w:val="005329B9"/>
    <w:rsid w:val="005369B5"/>
    <w:rsid w:val="005417A3"/>
    <w:rsid w:val="00542DEC"/>
    <w:rsid w:val="00550809"/>
    <w:rsid w:val="00555B27"/>
    <w:rsid w:val="0057544E"/>
    <w:rsid w:val="00593B6A"/>
    <w:rsid w:val="00596B74"/>
    <w:rsid w:val="005A0A4E"/>
    <w:rsid w:val="005A4262"/>
    <w:rsid w:val="005B1940"/>
    <w:rsid w:val="005B4452"/>
    <w:rsid w:val="005C2D6F"/>
    <w:rsid w:val="005F02BF"/>
    <w:rsid w:val="005F61DF"/>
    <w:rsid w:val="006006F6"/>
    <w:rsid w:val="00622C99"/>
    <w:rsid w:val="00643E68"/>
    <w:rsid w:val="00654A80"/>
    <w:rsid w:val="006634AB"/>
    <w:rsid w:val="00673BBB"/>
    <w:rsid w:val="00682DC8"/>
    <w:rsid w:val="006863BF"/>
    <w:rsid w:val="006B3A87"/>
    <w:rsid w:val="006C016C"/>
    <w:rsid w:val="006D5A4A"/>
    <w:rsid w:val="006D645C"/>
    <w:rsid w:val="006E19A7"/>
    <w:rsid w:val="006F49BD"/>
    <w:rsid w:val="0070689F"/>
    <w:rsid w:val="00713119"/>
    <w:rsid w:val="0071377C"/>
    <w:rsid w:val="00724E2D"/>
    <w:rsid w:val="0072755E"/>
    <w:rsid w:val="00732CFF"/>
    <w:rsid w:val="00735587"/>
    <w:rsid w:val="00744B05"/>
    <w:rsid w:val="007550BA"/>
    <w:rsid w:val="00762D03"/>
    <w:rsid w:val="0078204A"/>
    <w:rsid w:val="007822DB"/>
    <w:rsid w:val="00784027"/>
    <w:rsid w:val="007966C9"/>
    <w:rsid w:val="007A43EF"/>
    <w:rsid w:val="007B6D53"/>
    <w:rsid w:val="007C28CB"/>
    <w:rsid w:val="007C2FEC"/>
    <w:rsid w:val="007D0886"/>
    <w:rsid w:val="007D1CBE"/>
    <w:rsid w:val="007D63FD"/>
    <w:rsid w:val="007E28C6"/>
    <w:rsid w:val="007F5B78"/>
    <w:rsid w:val="0080115A"/>
    <w:rsid w:val="008012AF"/>
    <w:rsid w:val="00802338"/>
    <w:rsid w:val="00802FE4"/>
    <w:rsid w:val="00810249"/>
    <w:rsid w:val="00831D1F"/>
    <w:rsid w:val="00836C8E"/>
    <w:rsid w:val="00843D82"/>
    <w:rsid w:val="008444A3"/>
    <w:rsid w:val="00860CED"/>
    <w:rsid w:val="00866459"/>
    <w:rsid w:val="008664B4"/>
    <w:rsid w:val="00870A8E"/>
    <w:rsid w:val="00874D19"/>
    <w:rsid w:val="00877AB9"/>
    <w:rsid w:val="00896C4C"/>
    <w:rsid w:val="008B083B"/>
    <w:rsid w:val="008C0756"/>
    <w:rsid w:val="008C650F"/>
    <w:rsid w:val="008D17C2"/>
    <w:rsid w:val="008E0D4F"/>
    <w:rsid w:val="008E7FD4"/>
    <w:rsid w:val="008F7124"/>
    <w:rsid w:val="00902E77"/>
    <w:rsid w:val="00913D1D"/>
    <w:rsid w:val="009158A7"/>
    <w:rsid w:val="00925245"/>
    <w:rsid w:val="00934466"/>
    <w:rsid w:val="009427E4"/>
    <w:rsid w:val="009431A3"/>
    <w:rsid w:val="00946B54"/>
    <w:rsid w:val="00955475"/>
    <w:rsid w:val="00957F40"/>
    <w:rsid w:val="00971A82"/>
    <w:rsid w:val="00972F04"/>
    <w:rsid w:val="00980A16"/>
    <w:rsid w:val="00985D48"/>
    <w:rsid w:val="00990634"/>
    <w:rsid w:val="00991313"/>
    <w:rsid w:val="009937F1"/>
    <w:rsid w:val="00993924"/>
    <w:rsid w:val="009A4430"/>
    <w:rsid w:val="009A7BD0"/>
    <w:rsid w:val="009C6522"/>
    <w:rsid w:val="009D4456"/>
    <w:rsid w:val="009D46DB"/>
    <w:rsid w:val="00A0302B"/>
    <w:rsid w:val="00A214AB"/>
    <w:rsid w:val="00A24817"/>
    <w:rsid w:val="00A2677C"/>
    <w:rsid w:val="00A37A5A"/>
    <w:rsid w:val="00A506B1"/>
    <w:rsid w:val="00A536F5"/>
    <w:rsid w:val="00A6366C"/>
    <w:rsid w:val="00A7016A"/>
    <w:rsid w:val="00A75818"/>
    <w:rsid w:val="00A930D2"/>
    <w:rsid w:val="00AA7F5D"/>
    <w:rsid w:val="00AC0E21"/>
    <w:rsid w:val="00AC2F63"/>
    <w:rsid w:val="00AD2260"/>
    <w:rsid w:val="00AD6FE2"/>
    <w:rsid w:val="00AD7569"/>
    <w:rsid w:val="00AE1A1D"/>
    <w:rsid w:val="00AF1BFC"/>
    <w:rsid w:val="00AF5B68"/>
    <w:rsid w:val="00B013F1"/>
    <w:rsid w:val="00B06F85"/>
    <w:rsid w:val="00B072DB"/>
    <w:rsid w:val="00B14AD3"/>
    <w:rsid w:val="00B262DD"/>
    <w:rsid w:val="00B33339"/>
    <w:rsid w:val="00B33916"/>
    <w:rsid w:val="00B43E09"/>
    <w:rsid w:val="00B55D80"/>
    <w:rsid w:val="00B7295A"/>
    <w:rsid w:val="00B75472"/>
    <w:rsid w:val="00B826F9"/>
    <w:rsid w:val="00BA0DE3"/>
    <w:rsid w:val="00BB51BC"/>
    <w:rsid w:val="00BC7C2D"/>
    <w:rsid w:val="00BD133D"/>
    <w:rsid w:val="00BE6CA5"/>
    <w:rsid w:val="00BE6CF8"/>
    <w:rsid w:val="00BF5E7D"/>
    <w:rsid w:val="00C038CA"/>
    <w:rsid w:val="00C145AF"/>
    <w:rsid w:val="00C1678E"/>
    <w:rsid w:val="00C309C9"/>
    <w:rsid w:val="00C3429C"/>
    <w:rsid w:val="00C844F9"/>
    <w:rsid w:val="00C85383"/>
    <w:rsid w:val="00C926CC"/>
    <w:rsid w:val="00C93841"/>
    <w:rsid w:val="00C95F15"/>
    <w:rsid w:val="00C96D2E"/>
    <w:rsid w:val="00CA6296"/>
    <w:rsid w:val="00CA766D"/>
    <w:rsid w:val="00CB45A4"/>
    <w:rsid w:val="00CB747A"/>
    <w:rsid w:val="00CB7E3C"/>
    <w:rsid w:val="00CC0602"/>
    <w:rsid w:val="00CD6A79"/>
    <w:rsid w:val="00CF72BA"/>
    <w:rsid w:val="00D01278"/>
    <w:rsid w:val="00D0715D"/>
    <w:rsid w:val="00D10BC7"/>
    <w:rsid w:val="00D11A1E"/>
    <w:rsid w:val="00D343EB"/>
    <w:rsid w:val="00D44A4E"/>
    <w:rsid w:val="00D5129A"/>
    <w:rsid w:val="00D52C06"/>
    <w:rsid w:val="00D56C2B"/>
    <w:rsid w:val="00D576CC"/>
    <w:rsid w:val="00D57D99"/>
    <w:rsid w:val="00D67B80"/>
    <w:rsid w:val="00D70F77"/>
    <w:rsid w:val="00D94EC1"/>
    <w:rsid w:val="00DB1150"/>
    <w:rsid w:val="00DC7309"/>
    <w:rsid w:val="00DC76F4"/>
    <w:rsid w:val="00DC7D2C"/>
    <w:rsid w:val="00DD40A7"/>
    <w:rsid w:val="00DD6D14"/>
    <w:rsid w:val="00DE1F58"/>
    <w:rsid w:val="00DF6F6E"/>
    <w:rsid w:val="00DF7497"/>
    <w:rsid w:val="00E0004B"/>
    <w:rsid w:val="00E16B50"/>
    <w:rsid w:val="00E17A67"/>
    <w:rsid w:val="00E20BAB"/>
    <w:rsid w:val="00E30062"/>
    <w:rsid w:val="00E340C5"/>
    <w:rsid w:val="00E44CB8"/>
    <w:rsid w:val="00E513CB"/>
    <w:rsid w:val="00E5359F"/>
    <w:rsid w:val="00E61A9A"/>
    <w:rsid w:val="00E623DB"/>
    <w:rsid w:val="00E6290B"/>
    <w:rsid w:val="00E62C7F"/>
    <w:rsid w:val="00E67430"/>
    <w:rsid w:val="00E753EC"/>
    <w:rsid w:val="00E83B24"/>
    <w:rsid w:val="00E91C63"/>
    <w:rsid w:val="00E937E6"/>
    <w:rsid w:val="00EB5B42"/>
    <w:rsid w:val="00EC24BF"/>
    <w:rsid w:val="00EC5900"/>
    <w:rsid w:val="00EE156A"/>
    <w:rsid w:val="00EE2A7C"/>
    <w:rsid w:val="00EE3DE8"/>
    <w:rsid w:val="00F11E44"/>
    <w:rsid w:val="00F1226D"/>
    <w:rsid w:val="00F267D4"/>
    <w:rsid w:val="00F32890"/>
    <w:rsid w:val="00F36840"/>
    <w:rsid w:val="00F420A1"/>
    <w:rsid w:val="00F45321"/>
    <w:rsid w:val="00F52FE0"/>
    <w:rsid w:val="00F642BC"/>
    <w:rsid w:val="00F66BBC"/>
    <w:rsid w:val="00F722D3"/>
    <w:rsid w:val="00F73F81"/>
    <w:rsid w:val="00F77BE9"/>
    <w:rsid w:val="00F90538"/>
    <w:rsid w:val="00F95FC0"/>
    <w:rsid w:val="00FA73FF"/>
    <w:rsid w:val="00FB119E"/>
    <w:rsid w:val="00FC71F9"/>
    <w:rsid w:val="00FC736E"/>
    <w:rsid w:val="00FE089C"/>
    <w:rsid w:val="00FF35B5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5280767-064F-4363-9F2A-B7264656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38CA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semiHidden/>
    <w:rsid w:val="00C038CA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D10B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0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0F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0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0F93"/>
    <w:rPr>
      <w:sz w:val="20"/>
      <w:szCs w:val="20"/>
    </w:rPr>
  </w:style>
  <w:style w:type="table" w:styleId="aa">
    <w:name w:val="Table Grid"/>
    <w:basedOn w:val="a1"/>
    <w:uiPriority w:val="59"/>
    <w:rsid w:val="0095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6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6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D435-4250-4762-AD37-534E00A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Owner</cp:lastModifiedBy>
  <cp:revision>47</cp:revision>
  <cp:lastPrinted>2026-01-07T06:00:00Z</cp:lastPrinted>
  <dcterms:created xsi:type="dcterms:W3CDTF">2026-01-06T13:20:00Z</dcterms:created>
  <dcterms:modified xsi:type="dcterms:W3CDTF">2026-01-07T06:00:00Z</dcterms:modified>
</cp:coreProperties>
</file>